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5E5" w:rsidRDefault="002D73BC" w:rsidP="003D0F66">
      <w:pPr>
        <w:pStyle w:val="a3"/>
        <w:spacing w:before="0"/>
        <w:ind w:left="0" w:firstLine="3599"/>
        <w:jc w:val="right"/>
        <w:rPr>
          <w:lang w:val="ru-RU"/>
        </w:rPr>
      </w:pPr>
      <w:r w:rsidRPr="00CD46D5">
        <w:rPr>
          <w:lang w:val="ru-RU"/>
        </w:rPr>
        <w:t>Начальнику</w:t>
      </w:r>
      <w:r w:rsidR="003D0F66">
        <w:rPr>
          <w:lang w:val="ru-RU"/>
        </w:rPr>
        <w:t xml:space="preserve"> </w:t>
      </w:r>
      <w:r w:rsidRPr="00CD46D5">
        <w:rPr>
          <w:lang w:val="ru-RU"/>
        </w:rPr>
        <w:t>ГБУ ДПО «УМЦ ГОЧС и ПБ Иркутской области»</w:t>
      </w:r>
    </w:p>
    <w:p w:rsidR="0032477D" w:rsidRPr="00CD46D5" w:rsidRDefault="002D73BC" w:rsidP="003D0F66">
      <w:pPr>
        <w:pStyle w:val="a3"/>
        <w:spacing w:before="0"/>
        <w:ind w:left="0" w:firstLine="3599"/>
        <w:jc w:val="right"/>
        <w:rPr>
          <w:lang w:val="ru-RU"/>
        </w:rPr>
      </w:pPr>
      <w:r w:rsidRPr="00CD46D5">
        <w:rPr>
          <w:lang w:val="ru-RU"/>
        </w:rPr>
        <w:t>Н.П. Аргуновой</w:t>
      </w:r>
    </w:p>
    <w:p w:rsidR="000E75E5" w:rsidRDefault="002D73BC" w:rsidP="003D0F66">
      <w:pPr>
        <w:pStyle w:val="1"/>
        <w:spacing w:before="0"/>
        <w:ind w:left="-993" w:right="-595"/>
        <w:jc w:val="center"/>
        <w:rPr>
          <w:lang w:val="ru-RU"/>
        </w:rPr>
      </w:pPr>
      <w:r w:rsidRPr="00CD46D5">
        <w:rPr>
          <w:lang w:val="ru-RU"/>
        </w:rPr>
        <w:t>ЗАЯВКА</w:t>
      </w:r>
    </w:p>
    <w:p w:rsidR="0032477D" w:rsidRDefault="00BA62BF" w:rsidP="003D0F66">
      <w:pPr>
        <w:pStyle w:val="1"/>
        <w:spacing w:before="0"/>
        <w:ind w:left="-993" w:right="-595"/>
        <w:jc w:val="center"/>
        <w:rPr>
          <w:lang w:val="ru-RU"/>
        </w:rPr>
      </w:pPr>
      <w:r>
        <w:rPr>
          <w:lang w:val="ru-RU"/>
        </w:rPr>
        <w:t xml:space="preserve">на </w:t>
      </w:r>
      <w:r w:rsidR="003E39BB">
        <w:rPr>
          <w:lang w:val="ru-RU"/>
        </w:rPr>
        <w:t>очное (очно</w:t>
      </w:r>
      <w:r w:rsidR="00C52670">
        <w:rPr>
          <w:lang w:val="ru-RU"/>
        </w:rPr>
        <w:t>-</w:t>
      </w:r>
      <w:r w:rsidR="003E39BB">
        <w:rPr>
          <w:lang w:val="ru-RU"/>
        </w:rPr>
        <w:t>заочное)</w:t>
      </w:r>
      <w:r w:rsidR="001E3604">
        <w:rPr>
          <w:lang w:val="ru-RU"/>
        </w:rPr>
        <w:t xml:space="preserve"> </w:t>
      </w:r>
      <w:r w:rsidR="00AE7A83">
        <w:rPr>
          <w:lang w:val="ru-RU"/>
        </w:rPr>
        <w:t>обучение</w:t>
      </w:r>
    </w:p>
    <w:p w:rsidR="0065031D" w:rsidRDefault="002D73BC" w:rsidP="003D0F66">
      <w:pPr>
        <w:pStyle w:val="a3"/>
        <w:spacing w:before="0"/>
        <w:ind w:left="-993" w:right="-595" w:firstLine="709"/>
        <w:rPr>
          <w:lang w:val="ru-RU"/>
        </w:rPr>
      </w:pPr>
      <w:r w:rsidRPr="00CD46D5">
        <w:rPr>
          <w:lang w:val="ru-RU"/>
        </w:rPr>
        <w:t>Прошу провести обучение</w:t>
      </w:r>
      <w:r w:rsidR="00AE7A83">
        <w:rPr>
          <w:lang w:val="ru-RU"/>
        </w:rPr>
        <w:t xml:space="preserve"> по</w:t>
      </w:r>
      <w:r w:rsidR="00AE7A83" w:rsidRPr="00AE7A83">
        <w:rPr>
          <w:lang w:val="ru-RU"/>
        </w:rPr>
        <w:t xml:space="preserve"> </w:t>
      </w:r>
      <w:r w:rsidR="00AE7A83" w:rsidRPr="00CB523C">
        <w:rPr>
          <w:lang w:val="ru-RU"/>
        </w:rPr>
        <w:t>очно</w:t>
      </w:r>
      <w:r w:rsidR="00AE7A83">
        <w:rPr>
          <w:lang w:val="ru-RU"/>
        </w:rPr>
        <w:t xml:space="preserve">й </w:t>
      </w:r>
      <w:r w:rsidR="00C52670">
        <w:rPr>
          <w:lang w:val="ru-RU"/>
        </w:rPr>
        <w:t>(очно-заочной)</w:t>
      </w:r>
      <w:bookmarkStart w:id="0" w:name="_GoBack"/>
      <w:bookmarkEnd w:id="0"/>
      <w:r w:rsidR="00CC0BA8">
        <w:rPr>
          <w:lang w:val="ru-RU"/>
        </w:rPr>
        <w:t xml:space="preserve"> </w:t>
      </w:r>
      <w:r w:rsidR="00AE7A83">
        <w:rPr>
          <w:lang w:val="ru-RU"/>
        </w:rPr>
        <w:t>форме</w:t>
      </w:r>
      <w:r w:rsidR="008E2D6F">
        <w:rPr>
          <w:lang w:val="ru-RU"/>
        </w:rPr>
        <w:t xml:space="preserve"> </w:t>
      </w:r>
      <w:r w:rsidRPr="00CD46D5">
        <w:rPr>
          <w:lang w:val="ru-RU"/>
        </w:rPr>
        <w:t>следующих сотрудников в</w:t>
      </w:r>
      <w:r w:rsidR="00CD46D5" w:rsidRPr="00CD46D5">
        <w:rPr>
          <w:lang w:val="ru-RU"/>
        </w:rPr>
        <w:t xml:space="preserve"> количестве ____ человек</w:t>
      </w:r>
      <w:r w:rsidRPr="00CD46D5">
        <w:rPr>
          <w:lang w:val="ru-RU"/>
        </w:rPr>
        <w:t>:</w:t>
      </w:r>
    </w:p>
    <w:p w:rsidR="00875AA7" w:rsidRPr="00CD46D5" w:rsidRDefault="00875AA7" w:rsidP="003D0F66">
      <w:pPr>
        <w:pStyle w:val="a3"/>
        <w:spacing w:before="0"/>
        <w:ind w:left="-993" w:right="-595" w:firstLine="709"/>
        <w:rPr>
          <w:rFonts w:cs="Times New Roman"/>
          <w:sz w:val="11"/>
          <w:szCs w:val="11"/>
          <w:lang w:val="ru-RU"/>
        </w:rPr>
      </w:pPr>
    </w:p>
    <w:tbl>
      <w:tblPr>
        <w:tblStyle w:val="TableNormal"/>
        <w:tblW w:w="15877" w:type="dxa"/>
        <w:tblInd w:w="-987" w:type="dxa"/>
        <w:tblLayout w:type="fixed"/>
        <w:tblLook w:val="01E0" w:firstRow="1" w:lastRow="1" w:firstColumn="1" w:lastColumn="1" w:noHBand="0" w:noVBand="0"/>
      </w:tblPr>
      <w:tblGrid>
        <w:gridCol w:w="709"/>
        <w:gridCol w:w="1973"/>
        <w:gridCol w:w="2564"/>
        <w:gridCol w:w="1843"/>
        <w:gridCol w:w="2409"/>
        <w:gridCol w:w="1985"/>
        <w:gridCol w:w="1984"/>
        <w:gridCol w:w="2410"/>
      </w:tblGrid>
      <w:tr w:rsidR="00876B29" w:rsidRPr="00384AA7" w:rsidTr="00850465">
        <w:trPr>
          <w:trHeight w:hRule="exact" w:val="272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6B29" w:rsidRPr="009879E7" w:rsidRDefault="00876B29" w:rsidP="00876B2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9879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:rsidR="00876B29" w:rsidRPr="009879E7" w:rsidRDefault="00876B29" w:rsidP="00876B2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79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6B29" w:rsidRPr="00842898" w:rsidRDefault="00876B29" w:rsidP="00876B29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ФИО </w:t>
            </w:r>
          </w:p>
          <w:p w:rsidR="00876B29" w:rsidRPr="00842898" w:rsidRDefault="00876B29" w:rsidP="00876B29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(полностью) </w:t>
            </w:r>
          </w:p>
          <w:p w:rsidR="00876B29" w:rsidRPr="00842898" w:rsidRDefault="00876B29" w:rsidP="00876B29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  <w:p w:rsidR="00876B29" w:rsidRPr="00842898" w:rsidRDefault="00876B29" w:rsidP="00876B29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Дата рождения</w:t>
            </w:r>
          </w:p>
          <w:p w:rsidR="00876B29" w:rsidRPr="00842898" w:rsidRDefault="00876B29" w:rsidP="00876B29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(число, месяц, год)</w:t>
            </w:r>
          </w:p>
          <w:p w:rsidR="00876B29" w:rsidRPr="00842898" w:rsidRDefault="00876B29" w:rsidP="00876B29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  <w:p w:rsidR="00876B29" w:rsidRPr="00842898" w:rsidRDefault="00876B29" w:rsidP="00876B2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2898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Гражданство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6B29" w:rsidRPr="00842898" w:rsidRDefault="00876B29" w:rsidP="00876B29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  <w:t xml:space="preserve">Образование </w:t>
            </w:r>
          </w:p>
          <w:p w:rsidR="00876B29" w:rsidRPr="00842898" w:rsidRDefault="00876B29" w:rsidP="00876B29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  <w:t xml:space="preserve">(высшее или </w:t>
            </w:r>
            <w:r w:rsidRPr="008428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реднее профессиональное)</w:t>
            </w:r>
          </w:p>
          <w:p w:rsidR="00876B29" w:rsidRPr="00842898" w:rsidRDefault="00876B29" w:rsidP="00876B29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876B29" w:rsidRPr="00842898" w:rsidRDefault="00876B29" w:rsidP="00876B29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Полное наименование образовательного учреждения, </w:t>
            </w:r>
          </w:p>
          <w:p w:rsidR="00876B29" w:rsidRPr="00842898" w:rsidRDefault="00876B29" w:rsidP="00876B29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ерия, номер диплома, </w:t>
            </w:r>
          </w:p>
          <w:p w:rsidR="00876B29" w:rsidRPr="00842898" w:rsidRDefault="00876B29" w:rsidP="00876B29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дата выдачи </w:t>
            </w:r>
          </w:p>
          <w:p w:rsidR="00876B29" w:rsidRPr="00842898" w:rsidRDefault="00876B29" w:rsidP="00876B29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(число, месяц, год) </w:t>
            </w:r>
          </w:p>
          <w:p w:rsidR="00876B29" w:rsidRPr="00842898" w:rsidRDefault="00876B29" w:rsidP="00876B29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876B29" w:rsidRPr="00842898" w:rsidRDefault="00876B29" w:rsidP="00876B29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Фамилия, </w:t>
            </w:r>
          </w:p>
          <w:p w:rsidR="00876B29" w:rsidRPr="00842898" w:rsidRDefault="00876B29" w:rsidP="00876B29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указанная в дипломе</w:t>
            </w:r>
          </w:p>
          <w:p w:rsidR="00876B29" w:rsidRPr="00842898" w:rsidRDefault="00876B29" w:rsidP="00876B29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876B29" w:rsidRPr="00842898" w:rsidRDefault="00876B29" w:rsidP="00876B29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омер СНИЛС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6B29" w:rsidRPr="009879E7" w:rsidRDefault="00876B29" w:rsidP="00876B2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879E7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Занимаемая должность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6B29" w:rsidRPr="009879E7" w:rsidRDefault="00876B29" w:rsidP="00876B29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9879E7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Категория</w:t>
            </w:r>
          </w:p>
          <w:p w:rsidR="00876B29" w:rsidRPr="009879E7" w:rsidRDefault="00876B29" w:rsidP="00876B2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879E7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обучения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6B29" w:rsidRPr="009879E7" w:rsidRDefault="00876B29" w:rsidP="00876B29">
            <w:pPr>
              <w:pStyle w:val="TableParagraph"/>
              <w:ind w:left="121" w:hanging="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9879E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ериод обучения согласно календарному</w:t>
            </w:r>
            <w:r w:rsidRPr="009879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плану</w:t>
            </w:r>
          </w:p>
          <w:p w:rsidR="00876B29" w:rsidRPr="009879E7" w:rsidRDefault="00876B29" w:rsidP="00876B29">
            <w:pPr>
              <w:pStyle w:val="TableParagraph"/>
              <w:ind w:left="121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879E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(с…по…)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6B29" w:rsidRPr="009879E7" w:rsidRDefault="00876B29" w:rsidP="00876B2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9879E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Номер телефона</w:t>
            </w:r>
          </w:p>
          <w:p w:rsidR="00876B29" w:rsidRPr="009879E7" w:rsidRDefault="00876B29" w:rsidP="00876B2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876B29" w:rsidRPr="009879E7" w:rsidRDefault="00876B29" w:rsidP="00876B2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u w:val="single"/>
                <w:lang w:val="ru-RU"/>
              </w:rPr>
            </w:pPr>
            <w:r w:rsidRPr="009879E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u w:val="single"/>
                <w:lang w:val="ru-RU"/>
              </w:rPr>
              <w:t>Способ получения удостоверения:</w:t>
            </w:r>
          </w:p>
          <w:p w:rsidR="00876B29" w:rsidRDefault="00876B29" w:rsidP="00876B29">
            <w:pPr>
              <w:pStyle w:val="TableParagraph"/>
              <w:numPr>
                <w:ilvl w:val="0"/>
                <w:numId w:val="3"/>
              </w:numPr>
              <w:tabs>
                <w:tab w:val="left" w:pos="132"/>
                <w:tab w:val="left" w:pos="456"/>
              </w:tabs>
              <w:ind w:left="132" w:right="6" w:firstLine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9879E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лично </w:t>
            </w:r>
          </w:p>
          <w:p w:rsidR="00876B29" w:rsidRDefault="00876B29" w:rsidP="00876B29">
            <w:pPr>
              <w:pStyle w:val="TableParagraph"/>
              <w:tabs>
                <w:tab w:val="left" w:pos="132"/>
                <w:tab w:val="left" w:pos="456"/>
              </w:tabs>
              <w:ind w:left="132" w:right="6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9879E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при предъявлении документа, удостоверяющего личность (паспорт);</w:t>
            </w:r>
          </w:p>
          <w:p w:rsidR="00876B29" w:rsidRDefault="00876B29" w:rsidP="00876B29">
            <w:pPr>
              <w:pStyle w:val="TableParagraph"/>
              <w:numPr>
                <w:ilvl w:val="0"/>
                <w:numId w:val="3"/>
              </w:numPr>
              <w:tabs>
                <w:tab w:val="left" w:pos="132"/>
                <w:tab w:val="left" w:pos="456"/>
              </w:tabs>
              <w:ind w:left="132" w:right="6" w:firstLine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9879E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по почте Россия, </w:t>
            </w:r>
          </w:p>
          <w:p w:rsidR="00876B29" w:rsidRPr="009879E7" w:rsidRDefault="00876B29" w:rsidP="00876B29">
            <w:pPr>
              <w:pStyle w:val="TableParagraph"/>
              <w:tabs>
                <w:tab w:val="left" w:pos="132"/>
                <w:tab w:val="left" w:pos="456"/>
              </w:tabs>
              <w:ind w:left="132" w:right="6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9879E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 указанием почтового адреса с индексом.</w:t>
            </w:r>
          </w:p>
          <w:p w:rsidR="00876B29" w:rsidRPr="009879E7" w:rsidRDefault="00876B29" w:rsidP="00876B2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876B29" w:rsidRPr="009879E7" w:rsidRDefault="00876B29" w:rsidP="00876B2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876B29" w:rsidRPr="009879E7" w:rsidRDefault="00876B29" w:rsidP="00876B2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6B29" w:rsidRPr="009879E7" w:rsidRDefault="00876B29" w:rsidP="00876B29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9879E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Адрес</w:t>
            </w:r>
          </w:p>
          <w:p w:rsidR="00876B29" w:rsidRPr="009879E7" w:rsidRDefault="00876B29" w:rsidP="00876B29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9879E7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электронной почты</w:t>
            </w:r>
          </w:p>
          <w:p w:rsidR="00876B29" w:rsidRPr="009879E7" w:rsidRDefault="00876B29" w:rsidP="00876B29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</w:p>
          <w:p w:rsidR="00876B29" w:rsidRPr="009879E7" w:rsidRDefault="00876B29" w:rsidP="00876B29">
            <w:pPr>
              <w:pStyle w:val="TableParagraph"/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</w:pPr>
            <w:r w:rsidRPr="009879E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для каждого обучаемого адрес электронной почты должен быть индивидуальным)</w:t>
            </w:r>
          </w:p>
        </w:tc>
      </w:tr>
      <w:tr w:rsidR="00876B29" w:rsidTr="0092361A">
        <w:trPr>
          <w:trHeight w:hRule="exact" w:val="141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6B29" w:rsidRDefault="00876B29" w:rsidP="00876B29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.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6B29" w:rsidRDefault="00876B29" w:rsidP="00876B29"/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6B29" w:rsidRDefault="00876B29" w:rsidP="00876B29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6B29" w:rsidRDefault="00876B29" w:rsidP="00876B29"/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6B29" w:rsidRDefault="00876B29" w:rsidP="00876B29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6B29" w:rsidRDefault="00876B29" w:rsidP="00876B29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6B29" w:rsidRDefault="00876B29" w:rsidP="00876B2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6B29" w:rsidRDefault="00876B29" w:rsidP="00876B29"/>
        </w:tc>
      </w:tr>
    </w:tbl>
    <w:p w:rsidR="0032477D" w:rsidRDefault="0032477D" w:rsidP="003D0F66">
      <w:pPr>
        <w:rPr>
          <w:rFonts w:ascii="Times New Roman" w:eastAsia="Times New Roman" w:hAnsi="Times New Roman" w:cs="Times New Roman"/>
          <w:sz w:val="17"/>
          <w:szCs w:val="17"/>
        </w:rPr>
      </w:pPr>
    </w:p>
    <w:p w:rsidR="0032477D" w:rsidRPr="001E3604" w:rsidRDefault="00FA0EDF" w:rsidP="003D0F66">
      <w:pPr>
        <w:pStyle w:val="a3"/>
        <w:spacing w:before="0"/>
        <w:ind w:left="-993" w:right="-595"/>
        <w:jc w:val="center"/>
        <w:rPr>
          <w:b/>
        </w:rPr>
      </w:pPr>
      <w:r w:rsidRPr="001E3604">
        <w:rPr>
          <w:b/>
          <w:spacing w:val="-1"/>
          <w:lang w:val="ru-RU"/>
        </w:rPr>
        <w:t>Информация об организации</w:t>
      </w:r>
    </w:p>
    <w:p w:rsidR="0032477D" w:rsidRDefault="0032477D" w:rsidP="003D0F66">
      <w:pPr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15877" w:type="dxa"/>
        <w:tblInd w:w="-987" w:type="dxa"/>
        <w:tblLayout w:type="fixed"/>
        <w:tblLook w:val="01E0" w:firstRow="1" w:lastRow="1" w:firstColumn="1" w:lastColumn="1" w:noHBand="0" w:noVBand="0"/>
      </w:tblPr>
      <w:tblGrid>
        <w:gridCol w:w="6522"/>
        <w:gridCol w:w="9355"/>
      </w:tblGrid>
      <w:tr w:rsidR="0032477D" w:rsidTr="003315D2">
        <w:trPr>
          <w:trHeight w:hRule="exact" w:val="350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Наименование организац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полное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сокращенное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/>
        </w:tc>
      </w:tr>
      <w:tr w:rsidR="0032477D" w:rsidRPr="00384AA7" w:rsidTr="001E3604">
        <w:trPr>
          <w:trHeight w:hRule="exact" w:val="575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3D0F66">
            <w:pPr>
              <w:pStyle w:val="TableParagraph"/>
              <w:tabs>
                <w:tab w:val="left" w:pos="7230"/>
              </w:tabs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lang w:val="ru-RU"/>
              </w:rPr>
              <w:t xml:space="preserve">ФИО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(полностью) </w:t>
            </w:r>
            <w:r w:rsidRPr="001E3604">
              <w:rPr>
                <w:rFonts w:ascii="Times New Roman" w:hAnsi="Times New Roman"/>
                <w:b/>
                <w:lang w:val="ru-RU"/>
              </w:rPr>
              <w:t>и</w:t>
            </w:r>
            <w:r w:rsidR="00EB5C42"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должность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уководителя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действует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lang w:val="ru-RU"/>
              </w:rPr>
              <w:t>на</w:t>
            </w:r>
            <w:r w:rsidR="00EB5C42"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основан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указать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название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наименование) документа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>
            <w:pPr>
              <w:rPr>
                <w:lang w:val="ru-RU"/>
              </w:rPr>
            </w:pPr>
          </w:p>
        </w:tc>
      </w:tr>
      <w:tr w:rsidR="0032477D" w:rsidRPr="00384AA7" w:rsidTr="003315D2">
        <w:trPr>
          <w:trHeight w:hRule="exact" w:val="279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еквизиты организации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ОГРН/ИНН/КПП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Банк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р/с,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lang w:val="ru-RU"/>
              </w:rPr>
              <w:t>БИК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>
            <w:pPr>
              <w:rPr>
                <w:lang w:val="ru-RU"/>
              </w:rPr>
            </w:pPr>
          </w:p>
        </w:tc>
      </w:tr>
      <w:tr w:rsidR="0032477D" w:rsidRPr="004B3809" w:rsidTr="003315D2">
        <w:trPr>
          <w:trHeight w:hRule="exact" w:val="268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Фактический адрес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полностью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/>
        </w:tc>
      </w:tr>
      <w:tr w:rsidR="0032477D" w:rsidRPr="004B3809" w:rsidTr="003315D2">
        <w:trPr>
          <w:trHeight w:hRule="exact" w:val="287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Юридический адрес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полностью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/>
        </w:tc>
      </w:tr>
      <w:tr w:rsidR="0032477D" w:rsidRPr="004B3809" w:rsidTr="003315D2">
        <w:trPr>
          <w:trHeight w:hRule="exact" w:val="290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FA0EDF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Телефон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обязательно</w:t>
            </w:r>
            <w:r w:rsidR="002D73BC" w:rsidRPr="001E3604">
              <w:rPr>
                <w:rFonts w:ascii="Times New Roman" w:hAnsi="Times New Roman"/>
                <w:b/>
                <w:spacing w:val="-1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/>
        </w:tc>
      </w:tr>
      <w:tr w:rsidR="0032477D" w:rsidRPr="00384AA7" w:rsidTr="003315D2">
        <w:trPr>
          <w:trHeight w:hRule="exact" w:val="281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2D73BC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Адрес электронной</w:t>
            </w:r>
            <w:r w:rsidR="0040766F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почты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</w:rPr>
              <w:t>e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-</w:t>
            </w:r>
            <w:r w:rsidRPr="001E3604">
              <w:rPr>
                <w:rFonts w:ascii="Times New Roman" w:hAnsi="Times New Roman"/>
                <w:b/>
                <w:spacing w:val="-1"/>
              </w:rPr>
              <w:t>mail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)</w:t>
            </w:r>
            <w:r w:rsidR="00EB5C42"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(</w:t>
            </w:r>
            <w:r w:rsidR="00FA0EDF" w:rsidRPr="001E3604">
              <w:rPr>
                <w:rFonts w:ascii="Times New Roman" w:hAnsi="Times New Roman"/>
                <w:b/>
                <w:spacing w:val="-1"/>
                <w:lang w:val="ru-RU"/>
              </w:rPr>
              <w:t>обязательно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>
            <w:pPr>
              <w:rPr>
                <w:lang w:val="ru-RU"/>
              </w:rPr>
            </w:pPr>
          </w:p>
        </w:tc>
      </w:tr>
      <w:tr w:rsidR="0032477D" w:rsidRPr="00384AA7" w:rsidTr="003315D2">
        <w:trPr>
          <w:trHeight w:hRule="exact" w:val="284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482685" w:rsidP="003D0F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Должность, </w:t>
            </w:r>
            <w:r w:rsidRPr="001E3604">
              <w:rPr>
                <w:rFonts w:ascii="Times New Roman" w:hAnsi="Times New Roman"/>
                <w:b/>
                <w:lang w:val="ru-RU"/>
              </w:rPr>
              <w:t>ФИО</w:t>
            </w:r>
            <w:r>
              <w:rPr>
                <w:rFonts w:ascii="Times New Roman" w:hAnsi="Times New Roman"/>
                <w:b/>
                <w:lang w:val="ru-RU"/>
              </w:rPr>
              <w:t>, телефон</w:t>
            </w:r>
            <w:r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контактного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лица (исполнителя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77D" w:rsidRPr="001E3604" w:rsidRDefault="0032477D" w:rsidP="003D0F66">
            <w:pPr>
              <w:rPr>
                <w:lang w:val="ru-RU"/>
              </w:rPr>
            </w:pPr>
          </w:p>
        </w:tc>
      </w:tr>
    </w:tbl>
    <w:p w:rsidR="003315D2" w:rsidRDefault="003315D2" w:rsidP="003D0F66">
      <w:pPr>
        <w:ind w:left="-99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06FC" w:rsidRDefault="000506FC" w:rsidP="003D0F66">
      <w:pPr>
        <w:ind w:left="-99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4C9E" w:rsidRPr="003315D2" w:rsidRDefault="007D4C9E" w:rsidP="003D0F66">
      <w:pPr>
        <w:ind w:left="-993" w:firstLine="709"/>
        <w:rPr>
          <w:rFonts w:ascii="Times New Roman" w:eastAsia="Times New Roman" w:hAnsi="Times New Roman" w:cs="Times New Roman"/>
          <w:lang w:val="ru-RU"/>
        </w:rPr>
      </w:pPr>
    </w:p>
    <w:p w:rsidR="00FA0EDF" w:rsidRPr="00FA0EDF" w:rsidRDefault="00FA0EDF" w:rsidP="003D0F66">
      <w:pPr>
        <w:ind w:left="-9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E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ь руководителя </w:t>
      </w:r>
      <w:r w:rsidR="00AE7A8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A0EDF">
        <w:rPr>
          <w:rFonts w:ascii="Times New Roman" w:eastAsia="Times New Roman" w:hAnsi="Times New Roman" w:cs="Times New Roman"/>
          <w:sz w:val="24"/>
          <w:szCs w:val="24"/>
          <w:lang w:val="ru-RU"/>
        </w:rPr>
        <w:t>рганизац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______________________________                             _________________________</w:t>
      </w:r>
    </w:p>
    <w:p w:rsidR="003315D2" w:rsidRDefault="008A63CB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     </w:t>
      </w:r>
      <w:r w:rsidR="00C3396F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                                            </w:t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FA0EDF"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>(подпись)</w:t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ab/>
      </w:r>
      <w:r w:rsidR="00AE7A83"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 xml:space="preserve">        </w:t>
      </w:r>
      <w:r w:rsidR="00FA0EDF" w:rsidRPr="0065031D">
        <w:rPr>
          <w:rFonts w:ascii="Times New Roman" w:hAnsi="Times New Roman" w:cs="Times New Roman"/>
          <w:spacing w:val="-1"/>
          <w:sz w:val="16"/>
          <w:szCs w:val="16"/>
          <w:lang w:val="ru-RU"/>
        </w:rPr>
        <w:t>(фамилия, инициалы)</w:t>
      </w:r>
    </w:p>
    <w:p w:rsidR="002A18C5" w:rsidRDefault="002A18C5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  <w:r w:rsidRPr="002A18C5">
        <w:rPr>
          <w:rFonts w:ascii="Times New Roman" w:hAnsi="Times New Roman" w:cs="Times New Roman"/>
          <w:b/>
          <w:spacing w:val="-1"/>
          <w:lang w:val="ru-RU"/>
        </w:rPr>
        <w:t>м.п</w:t>
      </w:r>
      <w:r>
        <w:rPr>
          <w:rFonts w:ascii="Times New Roman" w:hAnsi="Times New Roman" w:cs="Times New Roman"/>
          <w:spacing w:val="-1"/>
          <w:sz w:val="16"/>
          <w:szCs w:val="16"/>
          <w:lang w:val="ru-RU"/>
        </w:rPr>
        <w:t>.</w:t>
      </w:r>
    </w:p>
    <w:p w:rsidR="000506FC" w:rsidRDefault="000506FC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:rsidR="000506FC" w:rsidRDefault="000506FC" w:rsidP="003D0F66">
      <w:pPr>
        <w:ind w:left="4320" w:firstLine="720"/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sectPr w:rsidR="000506FC" w:rsidSect="00813495">
      <w:type w:val="continuous"/>
      <w:pgSz w:w="16840" w:h="11910" w:orient="landscape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4A1" w:rsidRDefault="000004A1" w:rsidP="00FA0EDF">
      <w:r>
        <w:separator/>
      </w:r>
    </w:p>
  </w:endnote>
  <w:endnote w:type="continuationSeparator" w:id="0">
    <w:p w:rsidR="000004A1" w:rsidRDefault="000004A1" w:rsidP="00FA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4A1" w:rsidRDefault="000004A1" w:rsidP="00FA0EDF">
      <w:r>
        <w:separator/>
      </w:r>
    </w:p>
  </w:footnote>
  <w:footnote w:type="continuationSeparator" w:id="0">
    <w:p w:rsidR="000004A1" w:rsidRDefault="000004A1" w:rsidP="00FA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C0AEB"/>
    <w:multiLevelType w:val="hybridMultilevel"/>
    <w:tmpl w:val="228A5AC6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77A4E"/>
    <w:multiLevelType w:val="hybridMultilevel"/>
    <w:tmpl w:val="AF7A84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92C77"/>
    <w:multiLevelType w:val="hybridMultilevel"/>
    <w:tmpl w:val="F68E53B0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7D"/>
    <w:rsid w:val="000004A1"/>
    <w:rsid w:val="0001472A"/>
    <w:rsid w:val="000506FC"/>
    <w:rsid w:val="00052870"/>
    <w:rsid w:val="0006378D"/>
    <w:rsid w:val="00095F4F"/>
    <w:rsid w:val="000C161C"/>
    <w:rsid w:val="000C76FF"/>
    <w:rsid w:val="000E75E5"/>
    <w:rsid w:val="000F1A84"/>
    <w:rsid w:val="00126574"/>
    <w:rsid w:val="00142ABA"/>
    <w:rsid w:val="0016373A"/>
    <w:rsid w:val="001939E2"/>
    <w:rsid w:val="001A7F16"/>
    <w:rsid w:val="001B0B04"/>
    <w:rsid w:val="001C23E8"/>
    <w:rsid w:val="001C6BCF"/>
    <w:rsid w:val="001D4516"/>
    <w:rsid w:val="001E33A4"/>
    <w:rsid w:val="001E3604"/>
    <w:rsid w:val="00296797"/>
    <w:rsid w:val="002A18C5"/>
    <w:rsid w:val="002A7288"/>
    <w:rsid w:val="002B7261"/>
    <w:rsid w:val="002B7809"/>
    <w:rsid w:val="002D1434"/>
    <w:rsid w:val="002D6442"/>
    <w:rsid w:val="002D73BC"/>
    <w:rsid w:val="002E0B6B"/>
    <w:rsid w:val="002F56B3"/>
    <w:rsid w:val="0032477D"/>
    <w:rsid w:val="003315D2"/>
    <w:rsid w:val="00360725"/>
    <w:rsid w:val="00360FF2"/>
    <w:rsid w:val="00384AA7"/>
    <w:rsid w:val="003B029B"/>
    <w:rsid w:val="003D0F66"/>
    <w:rsid w:val="003D41C0"/>
    <w:rsid w:val="003E39BB"/>
    <w:rsid w:val="003F7283"/>
    <w:rsid w:val="00403A48"/>
    <w:rsid w:val="0040766F"/>
    <w:rsid w:val="00412277"/>
    <w:rsid w:val="004510ED"/>
    <w:rsid w:val="004810BE"/>
    <w:rsid w:val="00482685"/>
    <w:rsid w:val="00486D88"/>
    <w:rsid w:val="004909DF"/>
    <w:rsid w:val="004A2344"/>
    <w:rsid w:val="004B3809"/>
    <w:rsid w:val="004C3474"/>
    <w:rsid w:val="005163FC"/>
    <w:rsid w:val="00516C37"/>
    <w:rsid w:val="00546676"/>
    <w:rsid w:val="00573FA8"/>
    <w:rsid w:val="00597591"/>
    <w:rsid w:val="005C33EF"/>
    <w:rsid w:val="005D377D"/>
    <w:rsid w:val="006218E1"/>
    <w:rsid w:val="00623AE5"/>
    <w:rsid w:val="00631562"/>
    <w:rsid w:val="006458B6"/>
    <w:rsid w:val="00646BD9"/>
    <w:rsid w:val="00647FC9"/>
    <w:rsid w:val="0065031D"/>
    <w:rsid w:val="00651A5F"/>
    <w:rsid w:val="0066692E"/>
    <w:rsid w:val="00672590"/>
    <w:rsid w:val="00696394"/>
    <w:rsid w:val="006A0477"/>
    <w:rsid w:val="006C0B0E"/>
    <w:rsid w:val="006C6AC5"/>
    <w:rsid w:val="007109E9"/>
    <w:rsid w:val="00711CF0"/>
    <w:rsid w:val="00717488"/>
    <w:rsid w:val="00726982"/>
    <w:rsid w:val="007313FF"/>
    <w:rsid w:val="00742602"/>
    <w:rsid w:val="00743BCD"/>
    <w:rsid w:val="00752671"/>
    <w:rsid w:val="00764914"/>
    <w:rsid w:val="007668C7"/>
    <w:rsid w:val="00777B33"/>
    <w:rsid w:val="007A6BAA"/>
    <w:rsid w:val="007B71E3"/>
    <w:rsid w:val="007C05FF"/>
    <w:rsid w:val="007C0F00"/>
    <w:rsid w:val="007D4C9E"/>
    <w:rsid w:val="00802A7A"/>
    <w:rsid w:val="00813495"/>
    <w:rsid w:val="00824BF5"/>
    <w:rsid w:val="00830203"/>
    <w:rsid w:val="00846241"/>
    <w:rsid w:val="00850465"/>
    <w:rsid w:val="00862B4F"/>
    <w:rsid w:val="00875AA7"/>
    <w:rsid w:val="00876B29"/>
    <w:rsid w:val="00890A66"/>
    <w:rsid w:val="008A5225"/>
    <w:rsid w:val="008A63CB"/>
    <w:rsid w:val="008C707A"/>
    <w:rsid w:val="008E17BF"/>
    <w:rsid w:val="008E2D6F"/>
    <w:rsid w:val="008F4C8E"/>
    <w:rsid w:val="00920222"/>
    <w:rsid w:val="0092361A"/>
    <w:rsid w:val="009314D7"/>
    <w:rsid w:val="00931F77"/>
    <w:rsid w:val="00960782"/>
    <w:rsid w:val="009615B7"/>
    <w:rsid w:val="00975075"/>
    <w:rsid w:val="009879E7"/>
    <w:rsid w:val="009A3215"/>
    <w:rsid w:val="009A47AC"/>
    <w:rsid w:val="009F1D30"/>
    <w:rsid w:val="00A138AC"/>
    <w:rsid w:val="00A25DB4"/>
    <w:rsid w:val="00A47D77"/>
    <w:rsid w:val="00A5699C"/>
    <w:rsid w:val="00A61E6D"/>
    <w:rsid w:val="00A662E7"/>
    <w:rsid w:val="00A7041C"/>
    <w:rsid w:val="00A72AE7"/>
    <w:rsid w:val="00A93DFE"/>
    <w:rsid w:val="00A975BB"/>
    <w:rsid w:val="00AB3004"/>
    <w:rsid w:val="00AB65F3"/>
    <w:rsid w:val="00AE7A83"/>
    <w:rsid w:val="00AF77F8"/>
    <w:rsid w:val="00B17DA2"/>
    <w:rsid w:val="00B31ECE"/>
    <w:rsid w:val="00B671A3"/>
    <w:rsid w:val="00B71D37"/>
    <w:rsid w:val="00B77DEA"/>
    <w:rsid w:val="00BA4734"/>
    <w:rsid w:val="00BA62BF"/>
    <w:rsid w:val="00BB1A9B"/>
    <w:rsid w:val="00BE0DF9"/>
    <w:rsid w:val="00BF6A90"/>
    <w:rsid w:val="00C212A3"/>
    <w:rsid w:val="00C3396F"/>
    <w:rsid w:val="00C43E6C"/>
    <w:rsid w:val="00C51B60"/>
    <w:rsid w:val="00C52670"/>
    <w:rsid w:val="00C53F98"/>
    <w:rsid w:val="00C95322"/>
    <w:rsid w:val="00CA1366"/>
    <w:rsid w:val="00CB2C3C"/>
    <w:rsid w:val="00CB523C"/>
    <w:rsid w:val="00CC0BA8"/>
    <w:rsid w:val="00CD46D5"/>
    <w:rsid w:val="00CD6E78"/>
    <w:rsid w:val="00D47F8D"/>
    <w:rsid w:val="00D9307F"/>
    <w:rsid w:val="00DB2343"/>
    <w:rsid w:val="00DB7BAB"/>
    <w:rsid w:val="00DC0650"/>
    <w:rsid w:val="00E16A7D"/>
    <w:rsid w:val="00E31465"/>
    <w:rsid w:val="00E6531D"/>
    <w:rsid w:val="00E92F7E"/>
    <w:rsid w:val="00EB1F2F"/>
    <w:rsid w:val="00EB5C42"/>
    <w:rsid w:val="00EE7DA0"/>
    <w:rsid w:val="00EF3CFE"/>
    <w:rsid w:val="00EF79CC"/>
    <w:rsid w:val="00F012EA"/>
    <w:rsid w:val="00F26DEA"/>
    <w:rsid w:val="00F5491B"/>
    <w:rsid w:val="00FA0EDF"/>
    <w:rsid w:val="00FD1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4B59"/>
  <w15:docId w15:val="{4B1A798D-679D-4D81-B373-93D63F1F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7488"/>
  </w:style>
  <w:style w:type="paragraph" w:styleId="1">
    <w:name w:val="heading 1"/>
    <w:basedOn w:val="a"/>
    <w:uiPriority w:val="1"/>
    <w:qFormat/>
    <w:rsid w:val="00717488"/>
    <w:pPr>
      <w:spacing w:before="37"/>
      <w:ind w:left="2514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74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7488"/>
    <w:pPr>
      <w:spacing w:before="72"/>
      <w:ind w:left="221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717488"/>
  </w:style>
  <w:style w:type="paragraph" w:customStyle="1" w:styleId="TableParagraph">
    <w:name w:val="Table Paragraph"/>
    <w:basedOn w:val="a"/>
    <w:uiPriority w:val="1"/>
    <w:qFormat/>
    <w:rsid w:val="00717488"/>
  </w:style>
  <w:style w:type="character" w:styleId="a5">
    <w:name w:val="annotation reference"/>
    <w:basedOn w:val="a0"/>
    <w:uiPriority w:val="99"/>
    <w:semiHidden/>
    <w:unhideWhenUsed/>
    <w:rsid w:val="00CD46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46D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46D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46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46D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46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46D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A0ED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0ED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0EDF"/>
    <w:rPr>
      <w:vertAlign w:val="superscript"/>
    </w:rPr>
  </w:style>
  <w:style w:type="character" w:styleId="af">
    <w:name w:val="Hyperlink"/>
    <w:basedOn w:val="a0"/>
    <w:uiPriority w:val="99"/>
    <w:unhideWhenUsed/>
    <w:rsid w:val="00331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19E9-0716-4065-89D5-6FDA9F7A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Grabovskaya_LA</cp:lastModifiedBy>
  <cp:revision>25</cp:revision>
  <dcterms:created xsi:type="dcterms:W3CDTF">2024-08-19T03:06:00Z</dcterms:created>
  <dcterms:modified xsi:type="dcterms:W3CDTF">2025-01-1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LastSaved">
    <vt:filetime>2020-09-10T00:00:00Z</vt:filetime>
  </property>
</Properties>
</file>